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1AFB62" w:rsidR="00E4321B" w:rsidRPr="00E4321B" w:rsidRDefault="00E926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4EC018" w:rsidR="00DF4FD8" w:rsidRPr="00DF4FD8" w:rsidRDefault="00E926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40423F" w:rsidR="00DF4FD8" w:rsidRPr="0075070E" w:rsidRDefault="00E926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8FCA8D" w:rsidR="00DF4FD8" w:rsidRPr="00DF4FD8" w:rsidRDefault="00E92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7AA27C" w:rsidR="00DF4FD8" w:rsidRPr="00DF4FD8" w:rsidRDefault="00E92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99E8E4" w:rsidR="00DF4FD8" w:rsidRPr="00DF4FD8" w:rsidRDefault="00E92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AED8DC" w:rsidR="00DF4FD8" w:rsidRPr="00DF4FD8" w:rsidRDefault="00E92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7598F5" w:rsidR="00DF4FD8" w:rsidRPr="00DF4FD8" w:rsidRDefault="00E92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CFD361" w:rsidR="00DF4FD8" w:rsidRPr="00DF4FD8" w:rsidRDefault="00E92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BC200F" w:rsidR="00DF4FD8" w:rsidRPr="00DF4FD8" w:rsidRDefault="00E926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1F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27F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105379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857A4E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D9AAB1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BB2ABA7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D2DC21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DA3CC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86D965B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130248A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38033C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57F313" w:rsidR="00DF4FD8" w:rsidRPr="00E92668" w:rsidRDefault="00E92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80A87D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045A12" w:rsidR="00DF4FD8" w:rsidRPr="00E92668" w:rsidRDefault="00E92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9A1226" w:rsidR="00DF4FD8" w:rsidRPr="00E92668" w:rsidRDefault="00E92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5A1B2F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44CD85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B899CF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85BFCB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15DB14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179A0C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E98BE4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637BC0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D2F60D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E6752D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C49BBC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E473DD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45350F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2AF0DD" w:rsidR="00DF4FD8" w:rsidRPr="00E92668" w:rsidRDefault="00E92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62ADC5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EF38EB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78EE1A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5534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916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46F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CBB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886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19B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A6F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511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0A6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5FC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64CBF4" w:rsidR="00B87141" w:rsidRPr="0075070E" w:rsidRDefault="00E926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3845EA" w:rsidR="00B87141" w:rsidRPr="00DF4FD8" w:rsidRDefault="00E92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1DC118" w:rsidR="00B87141" w:rsidRPr="00DF4FD8" w:rsidRDefault="00E92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93E019" w:rsidR="00B87141" w:rsidRPr="00DF4FD8" w:rsidRDefault="00E92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024D21" w:rsidR="00B87141" w:rsidRPr="00DF4FD8" w:rsidRDefault="00E92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1DB804" w:rsidR="00B87141" w:rsidRPr="00DF4FD8" w:rsidRDefault="00E92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307A3B" w:rsidR="00B87141" w:rsidRPr="00DF4FD8" w:rsidRDefault="00E92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1AE380" w:rsidR="00B87141" w:rsidRPr="00DF4FD8" w:rsidRDefault="00E926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45D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BC9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30D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7F6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D69A65" w:rsidR="00DF0BAE" w:rsidRPr="00E92668" w:rsidRDefault="00E92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CB4709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2960C6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6914B5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4D6F11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384F41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7950F4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467986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319EAC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0B7B52" w:rsidR="00DF0BAE" w:rsidRPr="00E92668" w:rsidRDefault="00E92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ABDFDD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758E00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9EC86F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8A1C2E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897EEE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305ED0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360548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F9F022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79F46A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B303DE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83ABD4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2B6E067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073293F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A8C75A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ADB51B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E2D6AB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B0BEEA0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669A8D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B740DB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683115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D62D8C" w:rsidR="00DF0BAE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9E4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5C8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25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6A6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2B2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A06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301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5EAD0F" w:rsidR="00857029" w:rsidRPr="0075070E" w:rsidRDefault="00E926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506466" w:rsidR="00857029" w:rsidRPr="00DF4FD8" w:rsidRDefault="00E92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84DFD1" w:rsidR="00857029" w:rsidRPr="00DF4FD8" w:rsidRDefault="00E92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B77410" w:rsidR="00857029" w:rsidRPr="00DF4FD8" w:rsidRDefault="00E92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0E45FA" w:rsidR="00857029" w:rsidRPr="00DF4FD8" w:rsidRDefault="00E92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CB3806" w:rsidR="00857029" w:rsidRPr="00DF4FD8" w:rsidRDefault="00E92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4D208F" w:rsidR="00857029" w:rsidRPr="00DF4FD8" w:rsidRDefault="00E92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F840CB" w:rsidR="00857029" w:rsidRPr="00DF4FD8" w:rsidRDefault="00E926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30AB10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6B0AC2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C37965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91222AB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9E0B61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43DDF2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3E980E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0A1637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6DFCAA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16E14B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FAF0ED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D8981A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7A9E69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0BA849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ADC1B4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0B12C2E" w:rsidR="00DF4FD8" w:rsidRPr="00E92668" w:rsidRDefault="00E92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E25A4E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B238D9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C8C7A3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304CD39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7C337B" w:rsidR="00DF4FD8" w:rsidRPr="00E92668" w:rsidRDefault="00E926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6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D9AF6E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60FFBA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930A4F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5D95C3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007014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728998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60C5F9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E45726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277AB9" w:rsidR="00DF4FD8" w:rsidRPr="004020EB" w:rsidRDefault="00E926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9BD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BDB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38D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F3F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A5B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635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257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5DB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70C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CD0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918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475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869FB3" w:rsidR="00C54E9D" w:rsidRDefault="00E9266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FF99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FE9114" w:rsidR="00C54E9D" w:rsidRDefault="00E9266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A87D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67255F" w:rsidR="00C54E9D" w:rsidRDefault="00E92668">
            <w:r>
              <w:t>Apr 13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DCEA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CF869B" w:rsidR="00C54E9D" w:rsidRDefault="00E92668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17CC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63A5EB" w:rsidR="00C54E9D" w:rsidRDefault="00E92668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0849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B3658C" w:rsidR="00C54E9D" w:rsidRDefault="00E9266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F8B0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207535" w:rsidR="00C54E9D" w:rsidRDefault="00E92668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9457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25DE35" w:rsidR="00C54E9D" w:rsidRDefault="00E92668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F756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2CAD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B15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668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0 - Q2 Calendar</dc:title>
  <dc:subject>Quarter 2 Calendar with South Africa Holidays</dc:subject>
  <dc:creator>General Blue Corporation</dc:creator>
  <keywords>South Africa 2020 - Q2 Calendar, Printable, Easy to Customize, Holiday Calendar</keywords>
  <dc:description/>
  <dcterms:created xsi:type="dcterms:W3CDTF">2019-12-12T15:31:00.0000000Z</dcterms:created>
  <dcterms:modified xsi:type="dcterms:W3CDTF">2022-10-15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